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054BE45B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CD1C44">
        <w:rPr>
          <w:rFonts w:cs="Arial"/>
          <w:b/>
          <w:sz w:val="24"/>
        </w:rPr>
        <w:t>Artroskopická věž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P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0465B4E2" w:rsidR="00E725F3" w:rsidRPr="00CD1C44" w:rsidRDefault="00CD1C44" w:rsidP="0077336B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Artroskopická věž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5ED9B2CF" w:rsidR="00E725F3" w:rsidRPr="0099335A" w:rsidRDefault="00CD1C44" w:rsidP="00CD1C4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78F8D47C" w14:textId="39ACC4E8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CD1C44" w14:paraId="0A01CE20" w14:textId="0879CC4D" w:rsidTr="00CD1C44">
        <w:trPr>
          <w:trHeight w:val="502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9F63CA" w14:textId="2D2448FA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K </w:t>
            </w:r>
            <w:proofErr w:type="spellStart"/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procesor</w:t>
            </w:r>
            <w:proofErr w:type="spellEnd"/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 ks)</w:t>
            </w:r>
          </w:p>
        </w:tc>
      </w:tr>
      <w:tr w:rsidR="00CD1C44" w14:paraId="083889A1" w14:textId="54C4109A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3220F5" w14:textId="0DC196FB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4E6758E" w14:textId="77777777" w:rsidR="00CD1C44" w:rsidRPr="009E2701" w:rsidRDefault="00CD1C44" w:rsidP="00CD1C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CD1C44" w:rsidRPr="00BA3336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4BC3FBFE" w14:textId="0B180ED5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E1EA1D" w14:textId="56C9E1B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Rozlišení min. 4K UHD (3840x2160px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4B2B2B" w14:textId="77777777" w:rsidR="00CD1C44" w:rsidRPr="009E2701" w:rsidRDefault="00CD1C44" w:rsidP="00CD1C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CD1C44" w:rsidRPr="00BA3336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619D9418" w14:textId="03DC5510" w:rsidTr="00F123E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EF" w14:textId="03B84AD2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lastRenderedPageBreak/>
              <w:t xml:space="preserve">Dotykový displej v českém jazyce pro ovlád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2C83D580" w14:textId="4CC8B67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4F433D" w14:textId="501B0406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Digitální zoom min. 2x, nastavitelný v min. 5 stupn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E3AD8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156C8B26" w14:textId="272636A4" w:rsidTr="00F123E3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420EE" w14:textId="37763AB0" w:rsidR="00CD1C44" w:rsidRPr="00CD1C44" w:rsidRDefault="00CD1C44" w:rsidP="00CD1C44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Funkce HDR - vysoký dynamický rozsa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288FDDEA" w14:textId="42407F5D" w:rsidTr="009E2701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596B016" w14:textId="4DB649F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Výstupy – min.: 2x 12G-SDI, 1x čtyřpólový 3G-SDI, 2x 3G/HD-SD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9F35EFD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0BA3108A" w14:textId="50170134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9E7" w14:textId="6540E61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 xml:space="preserve">Nastavení vyvážení bílé přes dotykový display na čelním panelu </w:t>
            </w:r>
            <w:proofErr w:type="spellStart"/>
            <w:r w:rsidRPr="00CD1C44">
              <w:rPr>
                <w:rFonts w:asciiTheme="minorHAnsi" w:hAnsiTheme="minorHAnsi" w:cstheme="minorHAnsi"/>
              </w:rPr>
              <w:t>videoprocesoru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i z tlačítka na kamerové hla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7826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2DA7B9D" w14:textId="1DC7A060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04E" w14:textId="52B4865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ožnost rotace obrazu o</w:t>
            </w:r>
            <w:r w:rsidR="009E2701">
              <w:rPr>
                <w:rFonts w:asciiTheme="minorHAnsi" w:hAnsiTheme="minorHAnsi" w:cstheme="minorHAnsi"/>
              </w:rPr>
              <w:t xml:space="preserve"> min.</w:t>
            </w:r>
            <w:r w:rsidRPr="00CD1C44">
              <w:rPr>
                <w:rFonts w:asciiTheme="minorHAnsi" w:hAnsiTheme="minorHAnsi" w:cstheme="minorHAnsi"/>
              </w:rPr>
              <w:t xml:space="preserve">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C5444F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4CD805B" w14:textId="2075D9CE" w:rsidTr="009E2701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B4" w14:textId="3FCDA99F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Umožňuje registraci, uložení a pojmenování min. 15 uživatelských předvoleb přes dotykový displej v českém jazyce – naprogramování funkcí tlačítek, barevných módů či jiných funkcí na míru daného operatéra a jednoduché, rychlé vyvolání přednastavené předvolby pro konkrétního uži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3DACB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E3CDE1F" w14:textId="56411AA3" w:rsidTr="00F123E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111" w14:textId="4FF10C4E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Funkční připojení 4K i Full HD kamerových h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B28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EA782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D57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AC76C53" w14:textId="33B48EB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6D4" w14:textId="37A0A77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 xml:space="preserve">Možnost případného využití i pro jiné disciplíny (Chirurgie, Gynekologie, Urologie) – možnost připojení lomených kamerových hlav, </w:t>
            </w:r>
            <w:proofErr w:type="spellStart"/>
            <w:r w:rsidRPr="00CD1C44">
              <w:rPr>
                <w:rFonts w:asciiTheme="minorHAnsi" w:hAnsiTheme="minorHAnsi" w:cstheme="minorHAnsi"/>
              </w:rPr>
              <w:t>videolaparoskopů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a flexibilních endoskop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777F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1835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4F36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58B29FE" w14:textId="748B85B8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E27" w14:textId="29445B8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ožnost rozšíření o ICG zobrazování pro případ multioborového fungování věž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ED0C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D6BBE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5DDF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71BF96D" w14:textId="3B719CA8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DE0" w14:textId="3E788D88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Ovládání ve sterilním prostředí pomocí tlačítek na hlavě kam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3F7A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F996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3B4E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5E3DBA9" w14:textId="0D8F8332" w:rsidTr="006968E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7AA" w14:textId="31DA706D" w:rsidR="00CD1C44" w:rsidRPr="00CD1C44" w:rsidRDefault="00CD1C44" w:rsidP="00CD1C44">
            <w:pPr>
              <w:rPr>
                <w:rFonts w:asciiTheme="minorHAnsi" w:hAnsiTheme="minorHAnsi" w:cstheme="minorHAnsi"/>
                <w:i/>
                <w:iCs/>
              </w:rPr>
            </w:pPr>
            <w:r w:rsidRPr="00CD1C44">
              <w:rPr>
                <w:rFonts w:asciiTheme="minorHAnsi" w:hAnsiTheme="minorHAnsi" w:cstheme="minorHAnsi"/>
              </w:rPr>
              <w:t xml:space="preserve">Funkce </w:t>
            </w:r>
            <w:proofErr w:type="spellStart"/>
            <w:r w:rsidRPr="00CD1C44">
              <w:rPr>
                <w:rFonts w:asciiTheme="minorHAnsi" w:hAnsiTheme="minorHAnsi" w:cstheme="minorHAnsi"/>
              </w:rPr>
              <w:t>upscalingu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na rozlišení 4K při propojení se systémy o nižším rozliš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03D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804FA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8CC03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3CB35CAE" w14:textId="47A7676E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D0" w14:textId="2417CD28" w:rsidR="00CD1C44" w:rsidRPr="009E2701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9E2701">
              <w:rPr>
                <w:rFonts w:asciiTheme="minorHAnsi" w:hAnsiTheme="minorHAnsi" w:cstheme="minorHAnsi"/>
              </w:rPr>
              <w:t>Kompatibilní se stávající 4K kamerovou hlavou CH-S200-XZ-EA, která je součástí vybavení pracoviště Ortope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2FCC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92C40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7C6B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0BE7AA8" w14:textId="02CF5FE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8E0" w14:textId="40263CE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ožnost propojení s externím záznamovým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4B8A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C61B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F44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236F9082" w14:textId="5B6AC77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DA0" w14:textId="15FBBE7E" w:rsidR="00CD1C44" w:rsidRPr="00CD1C44" w:rsidRDefault="00CD1C44" w:rsidP="00CD1C44">
            <w:pPr>
              <w:pStyle w:val="Textkomente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Umístění do stativů nových operačních sálů a propojení s 4K monitorem FSN, který je součástí operačních sá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9C10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FAEB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4281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6B5756E" w14:textId="45336CE6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E58C45" w14:textId="166BB956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 zdroj světla pro 4K zobrazování (1 ks)</w:t>
            </w:r>
          </w:p>
        </w:tc>
      </w:tr>
      <w:tr w:rsidR="00CD1C44" w14:paraId="44D57795" w14:textId="61430F4D" w:rsidTr="00866AA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0D8" w14:textId="723261D8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LED zdroj studeného světla samostatný nebo integrovaný v proces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28BB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6BEE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EEDD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4A705FF8" w14:textId="25E63389" w:rsidTr="00866AA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4C4" w14:textId="11E09F32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70AE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A5FF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3C2A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405A7CFE" w14:textId="275E1BEA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A62" w14:textId="7148013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LED s životností lamp min. 10 000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4ACD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728F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1A4C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A81CEF2" w14:textId="1CFBCFD9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9C2" w14:textId="7263F385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 xml:space="preserve">Manuální i automatické řízení intenzity osvětlení dle světlených podmínek operačního pole ve všech zobrazovacích režime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3BF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8EFB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71F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057E2323" w14:textId="4C5E5BD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F39" w14:textId="7F82336B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Zdroj světla ovladatelný z dotykového displeje kamerové jednotky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835B5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13F1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6F12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B824A5B" w14:textId="4E8EEE30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549308" w14:textId="18B50D5A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K kamerová hlava (1 ks)</w:t>
            </w:r>
          </w:p>
        </w:tc>
      </w:tr>
      <w:tr w:rsidR="00CD1C44" w14:paraId="0D91367C" w14:textId="339993D1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015" w14:textId="3FC7D93E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CMOS kamerová hlava o rozlišení min. 4K UHD 3840 x 2160 p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C04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3B34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880B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8035E01" w14:textId="17FE7A0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5E1" w14:textId="70E5F2E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Kamerová hlava pro klasické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8AFD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EBE32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CCD1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9F41F91" w14:textId="5275B890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E1C" w14:textId="40A50194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3E9F4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14F1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3CC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634D5E0" w14:textId="00C6C80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5E6" w14:textId="153A6D4D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Celokovové tělo pro optimalizaci tepelného manage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D9F2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033E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3B82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07499F01" w14:textId="74ECE904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94B" w14:textId="7D7FD0F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Kontinuální ostření – ostření kdy kamerová hlava po dobu operace sama ostří bez nutnosti zásahu operatéra, s možností vypnutí a přechod na ostření manuál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63B8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6AD7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427E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2FDDA86D" w14:textId="7D6AAC1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8DA" w14:textId="2B80F4E4" w:rsidR="00CD1C44" w:rsidRPr="00CD1C44" w:rsidDel="007E2DB5" w:rsidRDefault="00CD1C44" w:rsidP="00CD1C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D1C44">
              <w:rPr>
                <w:rFonts w:asciiTheme="minorHAnsi" w:hAnsiTheme="minorHAnsi" w:cstheme="minorHAnsi"/>
              </w:rPr>
              <w:t>Možnost manuálního ostření operatérem jedním prstem pomocí tlačí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DB9F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E3F93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8E7E5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35A323EC" w14:textId="5D2B9C83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46" w14:textId="0D3FA23A" w:rsidR="00CD1C44" w:rsidRPr="00CD1C44" w:rsidRDefault="00CD1C44" w:rsidP="00CD1C44">
            <w:pPr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Digitální zoom min. dvojnásobný, nastavitelný v min. 5 stupn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872D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9BCA0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422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31D48A3" w14:textId="35C0DBA5" w:rsidTr="009E27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F6EE" w14:textId="5D3F44EA" w:rsidR="00CD1C44" w:rsidRPr="00CD1C44" w:rsidRDefault="00CD1C44" w:rsidP="00CD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Neoddělitelný adaptér pro připojení teleskopů s okulá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DFEF3E8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DFF741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71080" w14:textId="77777777" w:rsidR="00CD1C44" w:rsidRDefault="00CD1C44" w:rsidP="00CD1C44">
            <w:pPr>
              <w:jc w:val="center"/>
            </w:pPr>
          </w:p>
        </w:tc>
      </w:tr>
      <w:tr w:rsidR="00CD1C44" w14:paraId="4A923DA7" w14:textId="0400C3E3" w:rsidTr="00683A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BE47" w14:textId="64E79DF1" w:rsidR="00CD1C44" w:rsidRPr="00CD1C44" w:rsidRDefault="00CD1C44" w:rsidP="00CD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Neoddělitelný kabel kamerové hl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3B96D4E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A31610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79696" w14:textId="77777777" w:rsidR="00CD1C44" w:rsidRDefault="00CD1C44" w:rsidP="00CD1C44">
            <w:pPr>
              <w:jc w:val="center"/>
            </w:pPr>
          </w:p>
        </w:tc>
      </w:tr>
      <w:tr w:rsidR="00CD1C44" w14:paraId="1A87AC9D" w14:textId="1D08B809" w:rsidTr="009E27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43FFF" w14:textId="24A3245B" w:rsidR="00CD1C44" w:rsidRPr="00CD1C44" w:rsidRDefault="00CD1C44" w:rsidP="00CD1C4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Min. 3 samostatná programovatelná ovládací tlačítka integrována na kamerové hlav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D7E7DD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E6D50B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88E5F1" w14:textId="77777777" w:rsidR="00CD1C44" w:rsidRDefault="00CD1C44" w:rsidP="00CD1C44">
            <w:pPr>
              <w:jc w:val="center"/>
            </w:pPr>
          </w:p>
        </w:tc>
      </w:tr>
      <w:tr w:rsidR="00CD1C44" w14:paraId="3F4C1955" w14:textId="08EA42FE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5C51B" w14:textId="21B68FED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C44">
              <w:rPr>
                <w:rFonts w:asciiTheme="minorHAnsi" w:hAnsiTheme="minorHAnsi" w:cstheme="minorHAnsi"/>
              </w:rPr>
              <w:t>Autoklávovatelná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až při 134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60177273" w14:textId="77777777" w:rsidR="00CD1C44" w:rsidRPr="002E2597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E9737" w14:textId="77777777" w:rsidR="00CD1C44" w:rsidRDefault="00CD1C44" w:rsidP="00CD1C4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18C83E" w14:textId="77777777" w:rsidR="00CD1C44" w:rsidRDefault="00CD1C44" w:rsidP="00CD1C44"/>
        </w:tc>
      </w:tr>
      <w:tr w:rsidR="00CD1C44" w14:paraId="7DAD26D8" w14:textId="37C6AE51" w:rsidTr="00683A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CCB96E" w14:textId="73BC3AE8" w:rsidR="00CD1C44" w:rsidRPr="00CD1C44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Možnost využití i pro případné ICG zobrazová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0F27BD0" w14:textId="77777777" w:rsidR="00CD1C44" w:rsidRPr="002E2597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184C603" w14:textId="77777777" w:rsidR="00CD1C44" w:rsidRDefault="00CD1C44" w:rsidP="00CD1C4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C1A3151" w14:textId="77777777" w:rsidR="00CD1C44" w:rsidRDefault="00CD1C44" w:rsidP="00CD1C44"/>
        </w:tc>
      </w:tr>
      <w:tr w:rsidR="00CD1C44" w14:paraId="13974AB7" w14:textId="73E2CCB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D32" w14:textId="172CBEE2" w:rsidR="00CD1C44" w:rsidRPr="00CD1C44" w:rsidRDefault="00CD1C44" w:rsidP="00CD1C44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Hmotnost max. 3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51BB9" w14:textId="77777777" w:rsidR="00CD1C44" w:rsidRPr="00241E4F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569C3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401B" w14:textId="77777777" w:rsidR="00CD1C44" w:rsidRDefault="00CD1C44" w:rsidP="00CD1C44">
            <w:pPr>
              <w:jc w:val="center"/>
            </w:pPr>
          </w:p>
        </w:tc>
      </w:tr>
      <w:tr w:rsidR="00CD1C44" w14:paraId="6F9982B1" w14:textId="360936BB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5857E" w14:textId="129D530F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roskopická optika (2 ks)</w:t>
            </w:r>
          </w:p>
        </w:tc>
      </w:tr>
      <w:tr w:rsidR="00257BAB" w14:paraId="57E7D121" w14:textId="0F5EF949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34D" w14:textId="250307F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94680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7B10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E1613" w14:textId="77777777" w:rsidR="00257BAB" w:rsidRDefault="00257BAB" w:rsidP="00257BAB">
            <w:pPr>
              <w:jc w:val="center"/>
            </w:pPr>
          </w:p>
        </w:tc>
      </w:tr>
      <w:tr w:rsidR="00257BAB" w14:paraId="2FBBFA5D" w14:textId="6AF1A55A" w:rsidTr="003E3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013" w14:textId="0054DB2F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Optiky určené pro 4K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8ED0C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ABE86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14E5A" w14:textId="77777777" w:rsidR="00257BAB" w:rsidRDefault="00257BAB" w:rsidP="00257BAB">
            <w:pPr>
              <w:jc w:val="center"/>
            </w:pPr>
          </w:p>
        </w:tc>
      </w:tr>
      <w:tr w:rsidR="00257BAB" w14:paraId="0D71F2DF" w14:textId="5707B8D2" w:rsidTr="003E3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752" w14:textId="52694EBF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 xml:space="preserve">Optiky o průměru 4 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AC84D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2FEB4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A403B" w14:textId="77777777" w:rsidR="00257BAB" w:rsidRDefault="00257BAB" w:rsidP="00257BAB">
            <w:pPr>
              <w:jc w:val="center"/>
            </w:pPr>
          </w:p>
        </w:tc>
      </w:tr>
      <w:tr w:rsidR="00257BAB" w14:paraId="6F18D487" w14:textId="618EFF8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32F" w14:textId="2CFEE9D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Úhel pohledu 3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1E69F0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2E7F2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D0388" w14:textId="77777777" w:rsidR="00257BAB" w:rsidRDefault="00257BAB" w:rsidP="00257BAB">
            <w:pPr>
              <w:jc w:val="center"/>
            </w:pPr>
          </w:p>
        </w:tc>
      </w:tr>
      <w:tr w:rsidR="00257BAB" w14:paraId="4A4C231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66B" w14:textId="4A5D3638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Délka v rozmezí 155-16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E549D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0D849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64CC6" w14:textId="77777777" w:rsidR="00257BAB" w:rsidRDefault="00257BAB" w:rsidP="00257BAB">
            <w:pPr>
              <w:jc w:val="center"/>
            </w:pPr>
          </w:p>
        </w:tc>
      </w:tr>
      <w:tr w:rsidR="00257BAB" w14:paraId="7210913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B0E" w14:textId="74F5D1C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proofErr w:type="spellStart"/>
            <w:r w:rsidRPr="00257BAB">
              <w:rPr>
                <w:rFonts w:asciiTheme="minorHAnsi" w:hAnsiTheme="minorHAnsi" w:cstheme="minorHAnsi"/>
              </w:rPr>
              <w:t>Autoklávovatelná</w:t>
            </w:r>
            <w:proofErr w:type="spellEnd"/>
            <w:r w:rsidRPr="00257BAB">
              <w:rPr>
                <w:rFonts w:asciiTheme="minorHAnsi" w:hAnsiTheme="minorHAnsi" w:cstheme="minorHAnsi"/>
              </w:rPr>
              <w:t xml:space="preserve"> při 134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405D4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06345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D0BF5" w14:textId="77777777" w:rsidR="00257BAB" w:rsidRDefault="00257BAB" w:rsidP="00257BAB">
            <w:pPr>
              <w:jc w:val="center"/>
            </w:pPr>
          </w:p>
        </w:tc>
      </w:tr>
      <w:tr w:rsidR="00257BAB" w14:paraId="12A78C5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89F" w14:textId="73001230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ětlovodný kabel</w:t>
            </w:r>
            <w:r w:rsidRPr="00257BAB">
              <w:rPr>
                <w:rFonts w:asciiTheme="minorHAnsi" w:hAnsiTheme="minorHAnsi" w:cstheme="minorHAnsi"/>
              </w:rPr>
              <w:t xml:space="preserve"> pro každou optiku, o délce 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1832B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1AF36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B72FF" w14:textId="77777777" w:rsidR="00257BAB" w:rsidRDefault="00257BAB" w:rsidP="00257BAB">
            <w:pPr>
              <w:jc w:val="center"/>
            </w:pPr>
          </w:p>
        </w:tc>
      </w:tr>
      <w:tr w:rsidR="00257BAB" w14:paraId="18524B0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461" w14:textId="7317CC28" w:rsidR="00257BAB" w:rsidRDefault="00257BAB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ilizační box pro každou opt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1B32E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39B70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F0C94" w14:textId="77777777" w:rsidR="00257BAB" w:rsidRDefault="00257BAB" w:rsidP="00257BAB">
            <w:pPr>
              <w:jc w:val="center"/>
            </w:pPr>
          </w:p>
        </w:tc>
      </w:tr>
      <w:tr w:rsidR="00257BAB" w14:paraId="3F54DDFD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A94" w14:textId="630BBB62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K</w:t>
            </w:r>
            <w:r w:rsidRPr="00257BAB">
              <w:rPr>
                <w:rFonts w:asciiTheme="minorHAnsi" w:hAnsiTheme="minorHAnsi" w:cstheme="minorHAnsi"/>
              </w:rPr>
              <w:t>ompatibil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7BAB">
              <w:rPr>
                <w:rFonts w:asciiTheme="minorHAnsi" w:hAnsiTheme="minorHAnsi" w:cstheme="minorHAnsi"/>
              </w:rPr>
              <w:t>artroskopick</w:t>
            </w:r>
            <w:r>
              <w:rPr>
                <w:rFonts w:asciiTheme="minorHAnsi" w:hAnsiTheme="minorHAnsi" w:cstheme="minorHAnsi"/>
              </w:rPr>
              <w:t>ý</w:t>
            </w:r>
            <w:r w:rsidRPr="00257BAB">
              <w:rPr>
                <w:rFonts w:asciiTheme="minorHAnsi" w:hAnsiTheme="minorHAnsi" w:cstheme="minorHAnsi"/>
              </w:rPr>
              <w:t xml:space="preserve"> trokar a bodce pro každou opt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43359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2A02C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76C5C" w14:textId="77777777" w:rsidR="00257BAB" w:rsidRDefault="00257BAB" w:rsidP="00257BAB">
            <w:pPr>
              <w:jc w:val="center"/>
            </w:pPr>
          </w:p>
        </w:tc>
      </w:tr>
      <w:tr w:rsidR="00257BAB" w14:paraId="10F1C690" w14:textId="77777777" w:rsidTr="00257BAB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AE54A3" w14:textId="01C46C38" w:rsidR="00257BAB" w:rsidRPr="00257BAB" w:rsidRDefault="00257BAB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rtroskopická duální pumpa s integrovaný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verem</w:t>
            </w:r>
            <w:proofErr w:type="spellEnd"/>
          </w:p>
        </w:tc>
      </w:tr>
      <w:tr w:rsidR="006F761F" w14:paraId="17A6848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121" w14:textId="3DD1B3CC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Integrovaná duální pumpa se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em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s automatickým řízením odsávání z kanyly a 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5383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AEFB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B6035" w14:textId="77777777" w:rsidR="006F761F" w:rsidRDefault="006F761F" w:rsidP="006F761F">
            <w:pPr>
              <w:jc w:val="center"/>
            </w:pPr>
          </w:p>
        </w:tc>
      </w:tr>
      <w:tr w:rsidR="006F761F" w14:paraId="4B09797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C7E" w14:textId="274FDC15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Ř</w:t>
            </w: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ízení přítoku a odtoku tekutiny z kloubu při zachování nastaveného tla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C69F1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916EB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12371" w14:textId="77777777" w:rsidR="006F761F" w:rsidRDefault="006F761F" w:rsidP="006F761F">
            <w:pPr>
              <w:jc w:val="center"/>
            </w:pPr>
          </w:p>
        </w:tc>
      </w:tr>
      <w:tr w:rsidR="006F761F" w14:paraId="4DE8E0F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0F48" w14:textId="53E7C2F9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Nastavení očekávané hodnoty tlaku přímo v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0327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DF6D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3ABF6" w14:textId="77777777" w:rsidR="006F761F" w:rsidRDefault="006F761F" w:rsidP="006F761F">
            <w:pPr>
              <w:jc w:val="center"/>
            </w:pPr>
          </w:p>
        </w:tc>
      </w:tr>
      <w:tr w:rsidR="006F761F" w14:paraId="34B5D12C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F593" w14:textId="7D2FB826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Nastavení očekávané hodnoty tlaku v rozmezí 20-150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mH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95EBF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8AE563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EBB57" w14:textId="77777777" w:rsidR="006F761F" w:rsidRDefault="006F761F" w:rsidP="006F761F">
            <w:pPr>
              <w:jc w:val="center"/>
            </w:pPr>
          </w:p>
        </w:tc>
      </w:tr>
      <w:tr w:rsidR="006F761F" w14:paraId="116F939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2355" w14:textId="2AB88703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žnost aktivace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pec.režim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pro akutní eliminaci krvácení a zvýšený průplach kloubu (tento režim po operatérem zvolenou dobu automaticky zvýší průtok a tlak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vkloub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E3D3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F9F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256A66" w14:textId="77777777" w:rsidR="006F761F" w:rsidRDefault="006F761F" w:rsidP="006F761F">
            <w:pPr>
              <w:jc w:val="center"/>
            </w:pPr>
          </w:p>
        </w:tc>
      </w:tr>
      <w:tr w:rsidR="006F761F" w14:paraId="725F4F9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72A" w14:textId="042045A6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ožnost aktivace režimu pro zvýšený průplachu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60AEE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E40E6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C9BBC" w14:textId="77777777" w:rsidR="006F761F" w:rsidRDefault="006F761F" w:rsidP="006F761F">
            <w:pPr>
              <w:jc w:val="center"/>
            </w:pPr>
          </w:p>
        </w:tc>
      </w:tr>
      <w:tr w:rsidR="006F761F" w14:paraId="214C235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7DC" w14:textId="1BEE3ED8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žnost elektronického nastavení rozdílu výšky umístění pumpy versus výšky polohy pacienta - minimalizuje potenciální zdroj chyb plynoucích z gravitačního působe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A0051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FDF61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96388" w14:textId="77777777" w:rsidR="006F761F" w:rsidRDefault="006F761F" w:rsidP="006F761F">
            <w:pPr>
              <w:jc w:val="center"/>
            </w:pPr>
          </w:p>
        </w:tc>
      </w:tr>
      <w:tr w:rsidR="006F761F" w14:paraId="4E7F8C2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E37" w14:textId="1DEDB685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ochrana proti tlakovému přetíž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A9A6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C2A47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BEF13" w14:textId="77777777" w:rsidR="006F761F" w:rsidRDefault="006F761F" w:rsidP="006F761F">
            <w:pPr>
              <w:jc w:val="center"/>
            </w:pPr>
          </w:p>
        </w:tc>
      </w:tr>
      <w:tr w:rsidR="006F761F" w14:paraId="7B33F08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4CF" w14:textId="5E758E44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Kompatibilita s motorem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Tornado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icro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I a Tornado Micro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BA6E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E760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2FEC0" w14:textId="77777777" w:rsidR="006F761F" w:rsidRDefault="006F761F" w:rsidP="006F761F">
            <w:pPr>
              <w:jc w:val="center"/>
            </w:pPr>
          </w:p>
        </w:tc>
      </w:tr>
      <w:tr w:rsidR="006F761F" w14:paraId="56A2456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DE1" w14:textId="5EDFB9A4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ožnost ovládání nožním spínač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CE23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4CFAE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0448A" w14:textId="77777777" w:rsidR="006F761F" w:rsidRDefault="006F761F" w:rsidP="006F761F">
            <w:pPr>
              <w:jc w:val="center"/>
            </w:pPr>
          </w:p>
        </w:tc>
      </w:tr>
      <w:tr w:rsidR="00CD1C44" w14:paraId="5308EA2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C4B" w14:textId="77777777" w:rsidR="00CD1C44" w:rsidRPr="006F761F" w:rsidRDefault="006F761F" w:rsidP="0077336B">
            <w:pPr>
              <w:rPr>
                <w:rFonts w:asciiTheme="minorHAnsi" w:hAnsiTheme="minorHAnsi" w:cstheme="minorHAnsi"/>
                <w:b/>
                <w:bCs/>
              </w:rPr>
            </w:pPr>
            <w:r w:rsidRPr="006F761F">
              <w:rPr>
                <w:rFonts w:asciiTheme="minorHAnsi" w:hAnsiTheme="minorHAnsi" w:cstheme="minorHAnsi"/>
                <w:b/>
                <w:bCs/>
              </w:rPr>
              <w:t>Příslušenství:</w:t>
            </w:r>
          </w:p>
          <w:p w14:paraId="1EBA98B4" w14:textId="1F660C8D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nožní pedál pro ovládán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se samostatnými pedály pro směr dopředu, dozadu a oscilaci a pro ovládání pumpy se samostatnými pedály pro aktivaci režimu pro eliminaci krvácení a zvýšeného průplachu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0E743" w14:textId="77777777" w:rsidR="00CD1C44" w:rsidRPr="00241E4F" w:rsidRDefault="00CD1C44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34E62F" w14:textId="77777777" w:rsidR="00CD1C44" w:rsidRDefault="00CD1C44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F61D5" w14:textId="77777777" w:rsidR="00CD1C44" w:rsidRDefault="00CD1C44" w:rsidP="0077336B">
            <w:pPr>
              <w:jc w:val="center"/>
            </w:pPr>
          </w:p>
        </w:tc>
      </w:tr>
      <w:tr w:rsidR="006F761F" w14:paraId="4815B9D5" w14:textId="77777777" w:rsidTr="006F761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72E059" w14:textId="3CC1A53B" w:rsidR="006F761F" w:rsidRPr="006F761F" w:rsidRDefault="006F761F" w:rsidP="006F76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ver</w:t>
            </w:r>
            <w:proofErr w:type="spellEnd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ipiece</w:t>
            </w:r>
            <w:proofErr w:type="spellEnd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verová</w:t>
            </w:r>
            <w:proofErr w:type="spellEnd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ukojeť</w:t>
            </w:r>
          </w:p>
        </w:tc>
      </w:tr>
      <w:tr w:rsidR="006F761F" w14:paraId="5E9E53B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77F" w14:textId="733C4B2F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torová jednotka s plynule nastavitelným sání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E37F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708B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5BDC6" w14:textId="77777777" w:rsidR="006F761F" w:rsidRDefault="006F761F" w:rsidP="006F761F">
            <w:pPr>
              <w:jc w:val="center"/>
            </w:pPr>
          </w:p>
        </w:tc>
      </w:tr>
      <w:tr w:rsidR="006F761F" w14:paraId="669EBC5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3C5" w14:textId="6B1D2D5A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Tlačítkové ovládání funkc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na těle motorové jedno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C3C330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3F23E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0D3EA" w14:textId="77777777" w:rsidR="006F761F" w:rsidRDefault="006F761F" w:rsidP="006F761F">
            <w:pPr>
              <w:jc w:val="center"/>
            </w:pPr>
          </w:p>
        </w:tc>
      </w:tr>
      <w:tr w:rsidR="006F761F" w14:paraId="0AF9652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2CF" w14:textId="5961C975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žnost ovládání funkc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a ovládání funkcí artroskopické pumpy nožním spínač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FB51C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CD2D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1B855" w14:textId="77777777" w:rsidR="006F761F" w:rsidRDefault="006F761F" w:rsidP="006F761F">
            <w:pPr>
              <w:jc w:val="center"/>
            </w:pPr>
          </w:p>
        </w:tc>
      </w:tr>
      <w:tr w:rsidR="006F761F" w14:paraId="6101637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32" w14:textId="177A7FC6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Shaverový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handpiece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lehký - titanový, vysokorychlost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1875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727DA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A85F1" w14:textId="77777777" w:rsidR="006F761F" w:rsidRDefault="006F761F" w:rsidP="006F761F">
            <w:pPr>
              <w:jc w:val="center"/>
            </w:pPr>
          </w:p>
        </w:tc>
      </w:tr>
      <w:tr w:rsidR="006F761F" w14:paraId="17D9B56B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4C3B" w14:textId="5184827B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Oscilace v rozmezí 500-3.500 otáček / mi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C67A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E11A93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C58059" w14:textId="77777777" w:rsidR="006F761F" w:rsidRDefault="006F761F" w:rsidP="006F761F">
            <w:pPr>
              <w:jc w:val="center"/>
            </w:pPr>
          </w:p>
        </w:tc>
      </w:tr>
      <w:tr w:rsidR="006F761F" w14:paraId="56B3B1D4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8CC7" w14:textId="638E8152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Jednosměrný provoz v rozmezí 500-10.000 otáček / mi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B873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CFD394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492E2" w14:textId="77777777" w:rsidR="006F761F" w:rsidRDefault="006F761F" w:rsidP="006F761F">
            <w:pPr>
              <w:jc w:val="center"/>
            </w:pPr>
          </w:p>
        </w:tc>
      </w:tr>
      <w:tr w:rsidR="006F761F" w14:paraId="277D233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896" w14:textId="133C92B5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Shaverový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handpiece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universální pro všechny typy fréz – od průměru 2,0mm pro malé klouby po průměr 5,5mm pro výkony na velkých kloubech,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761F">
              <w:rPr>
                <w:rFonts w:asciiTheme="minorHAnsi" w:hAnsiTheme="minorHAnsi" w:cstheme="minorHAnsi"/>
                <w:szCs w:val="20"/>
              </w:rPr>
              <w:t xml:space="preserve">délek 8, 13 a 19c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AD4F7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CF1C5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F1CB6" w14:textId="77777777" w:rsidR="006F761F" w:rsidRDefault="006F761F" w:rsidP="006F761F">
            <w:pPr>
              <w:jc w:val="center"/>
            </w:pPr>
          </w:p>
        </w:tc>
      </w:tr>
      <w:tr w:rsidR="006F761F" w14:paraId="7C453B5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4DA" w14:textId="52A957D5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Délka přívodního kabelu: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F0990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EC64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8B003" w14:textId="77777777" w:rsidR="006F761F" w:rsidRDefault="006F761F" w:rsidP="006F761F">
            <w:pPr>
              <w:jc w:val="center"/>
            </w:pPr>
          </w:p>
        </w:tc>
      </w:tr>
      <w:tr w:rsidR="006F761F" w14:paraId="7AB5873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CBC" w14:textId="459B750C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Dostupné frézy ve variantě rovné a zahnu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31AA7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2458A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29F4A" w14:textId="77777777" w:rsidR="006F761F" w:rsidRDefault="006F761F" w:rsidP="006F761F">
            <w:pPr>
              <w:jc w:val="center"/>
            </w:pPr>
          </w:p>
        </w:tc>
      </w:tr>
      <w:tr w:rsidR="006F761F" w14:paraId="721B9D2A" w14:textId="77777777" w:rsidTr="006F761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05A1C4" w14:textId="26A7E0D0" w:rsidR="006F761F" w:rsidRPr="006F761F" w:rsidRDefault="006F761F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polární elektrochirurgický generátor pro artroskopickou operativu</w:t>
            </w:r>
          </w:p>
        </w:tc>
      </w:tr>
      <w:tr w:rsidR="006F761F" w14:paraId="09A6714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1E7A" w14:textId="6B51DA85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Bipolární přístroj pro odstraňování měkkých tkání artroskopi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FFE1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4AFE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CCCB8" w14:textId="77777777" w:rsidR="006F761F" w:rsidRDefault="006F761F" w:rsidP="006F761F">
            <w:pPr>
              <w:jc w:val="center"/>
            </w:pPr>
          </w:p>
        </w:tc>
      </w:tr>
      <w:tr w:rsidR="006F761F" w14:paraId="6398F96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7763" w14:textId="3E391308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Přístroj musí být vybaven režimy pro řez, ablaci (vaporizaci), koagulaci, kombinace ablace – koagulace, koagulace tkáně s indikací tepl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5136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6AC7D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40F39" w14:textId="77777777" w:rsidR="006F761F" w:rsidRDefault="006F761F" w:rsidP="006F761F">
            <w:pPr>
              <w:jc w:val="center"/>
            </w:pPr>
          </w:p>
        </w:tc>
      </w:tr>
      <w:tr w:rsidR="006F761F" w14:paraId="7DC71182" w14:textId="77777777" w:rsidTr="00F179CC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688F" w14:textId="30C9E4CE" w:rsidR="006F761F" w:rsidRPr="006F761F" w:rsidRDefault="009E2701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="006F761F" w:rsidRPr="006F761F">
              <w:rPr>
                <w:rFonts w:asciiTheme="minorHAnsi" w:hAnsiTheme="minorHAnsi" w:cstheme="minorHAnsi"/>
                <w:color w:val="000000"/>
                <w:szCs w:val="20"/>
              </w:rPr>
              <w:t>ožnost připojení různých typů elektrod v rozsahu průměrů 2,3 mm – 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FE8F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98D0B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4D11C" w14:textId="77777777" w:rsidR="006F761F" w:rsidRDefault="006F761F" w:rsidP="006F761F">
            <w:pPr>
              <w:jc w:val="center"/>
            </w:pPr>
          </w:p>
        </w:tc>
      </w:tr>
      <w:tr w:rsidR="006F761F" w14:paraId="047E0AF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F62B" w14:textId="306CB1DA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Variabilní elektrody – stranové, koncové, háčkové, flexibil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07CF3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5A46F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2114A" w14:textId="77777777" w:rsidR="006F761F" w:rsidRDefault="006F761F" w:rsidP="006F761F">
            <w:pPr>
              <w:jc w:val="center"/>
            </w:pPr>
          </w:p>
        </w:tc>
      </w:tr>
      <w:tr w:rsidR="006F761F" w14:paraId="19B59E8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0DB2" w14:textId="14CE8568" w:rsidR="006F761F" w:rsidRPr="006F761F" w:rsidRDefault="009E2701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E</w:t>
            </w:r>
            <w:r w:rsidR="006F761F" w:rsidRPr="006F761F">
              <w:rPr>
                <w:rFonts w:asciiTheme="minorHAnsi" w:hAnsiTheme="minorHAnsi" w:cstheme="minorHAnsi"/>
                <w:color w:val="000000"/>
                <w:szCs w:val="20"/>
              </w:rPr>
              <w:t>lektrody jsou vybaveny odsáváním pro lepší vizualizaci v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45C0E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C384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73E80" w14:textId="77777777" w:rsidR="006F761F" w:rsidRDefault="006F761F" w:rsidP="006F761F">
            <w:pPr>
              <w:jc w:val="center"/>
            </w:pPr>
          </w:p>
        </w:tc>
      </w:tr>
      <w:tr w:rsidR="006F761F" w14:paraId="164D57D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9ABA" w14:textId="40CDBA8F" w:rsidR="006F761F" w:rsidRPr="006F761F" w:rsidRDefault="009E2701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  <w:r w:rsidR="006F761F" w:rsidRPr="006F761F">
              <w:rPr>
                <w:rFonts w:asciiTheme="minorHAnsi" w:hAnsiTheme="minorHAnsi" w:cstheme="minorHAnsi"/>
                <w:color w:val="000000"/>
                <w:szCs w:val="20"/>
              </w:rPr>
              <w:t>řístroj musí být vybaven zvukovou signalizací, která signalizuje aktivování elektr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5BB5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1F146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1C206" w14:textId="77777777" w:rsidR="006F761F" w:rsidRDefault="006F761F" w:rsidP="006F761F">
            <w:pPr>
              <w:jc w:val="center"/>
            </w:pPr>
          </w:p>
        </w:tc>
      </w:tr>
      <w:tr w:rsidR="006F761F" w14:paraId="3533657B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0AD2" w14:textId="6A408857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Bezpečnostní funkce, která sníží na minimální hodnotu výkon nutný pro uchován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vaporizační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kapsy kolem aktivní elektrody v případě kontaktu elektrody s kovem – ochrana poškození opt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DF314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33297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ACD51" w14:textId="77777777" w:rsidR="006F761F" w:rsidRDefault="006F761F" w:rsidP="006F761F">
            <w:pPr>
              <w:jc w:val="center"/>
            </w:pPr>
          </w:p>
        </w:tc>
      </w:tr>
      <w:tr w:rsidR="009E2701" w14:paraId="4210897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D6EA" w14:textId="0AB843C8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 xml:space="preserve">ožnost ovládání elektrod nožním pedálem, nebo ručního ovlád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CB24A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8E35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C727A" w14:textId="77777777" w:rsidR="009E2701" w:rsidRDefault="009E2701" w:rsidP="009E2701">
            <w:pPr>
              <w:jc w:val="center"/>
            </w:pPr>
          </w:p>
        </w:tc>
      </w:tr>
      <w:tr w:rsidR="009E2701" w14:paraId="736AA4D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9D41" w14:textId="186CAEDE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V</w:t>
            </w: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íce ovládacích tlačítek po obvodu rukojeti elektrody pro ergonomické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6BAAD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4668D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EF1AF" w14:textId="77777777" w:rsidR="009E2701" w:rsidRDefault="009E2701" w:rsidP="009E2701">
            <w:pPr>
              <w:jc w:val="center"/>
            </w:pPr>
          </w:p>
        </w:tc>
      </w:tr>
      <w:tr w:rsidR="009E2701" w14:paraId="5E95403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074B" w14:textId="5FCD079C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 xml:space="preserve">Elektrody pracují na principu výkonových pulsů, které umožní rychlejší a efektivnější vytvoření </w:t>
            </w:r>
            <w:proofErr w:type="spellStart"/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vaporizační</w:t>
            </w:r>
            <w:proofErr w:type="spellEnd"/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 xml:space="preserve"> kaps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BBD82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20856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67221" w14:textId="77777777" w:rsidR="009E2701" w:rsidRDefault="009E2701" w:rsidP="009E2701">
            <w:pPr>
              <w:jc w:val="center"/>
            </w:pPr>
          </w:p>
        </w:tc>
      </w:tr>
      <w:tr w:rsidR="009E2701" w14:paraId="7559E0D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F17A" w14:textId="57A9E0B5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Malé a krátké elektrody 2,3mm pro operace malých kloub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0AFAF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0A8A9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33E4D" w14:textId="77777777" w:rsidR="009E2701" w:rsidRDefault="009E2701" w:rsidP="009E2701">
            <w:pPr>
              <w:jc w:val="center"/>
            </w:pPr>
          </w:p>
        </w:tc>
      </w:tr>
      <w:tr w:rsidR="009E2701" w14:paraId="1F62669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AE23" w14:textId="2B1E7551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Flexibilní a dlouhé elektrody pro artroskopii kyčle s pracovní délkou 22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04975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EF80D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EEFCD" w14:textId="77777777" w:rsidR="009E2701" w:rsidRDefault="009E2701" w:rsidP="009E2701">
            <w:pPr>
              <w:jc w:val="center"/>
            </w:pPr>
          </w:p>
        </w:tc>
      </w:tr>
      <w:tr w:rsidR="009E2701" w14:paraId="66C990E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A646" w14:textId="0AE04299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aximální výkon min 35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B082E1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9B51A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5653D" w14:textId="77777777" w:rsidR="009E2701" w:rsidRDefault="009E2701" w:rsidP="009E2701">
            <w:pPr>
              <w:jc w:val="center"/>
            </w:pPr>
          </w:p>
        </w:tc>
      </w:tr>
      <w:tr w:rsidR="009E2701" w14:paraId="4A85A41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3F4E" w14:textId="77777777" w:rsidR="009E2701" w:rsidRDefault="009E2701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říslušenství:</w:t>
            </w:r>
          </w:p>
          <w:p w14:paraId="1BCCE2A8" w14:textId="49039D3F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ožní pedál pro ovládání, bezdrát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20139C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D1393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4C851" w14:textId="77777777" w:rsidR="009E2701" w:rsidRDefault="009E2701" w:rsidP="009E2701">
            <w:pPr>
              <w:jc w:val="center"/>
            </w:pPr>
          </w:p>
        </w:tc>
      </w:tr>
    </w:tbl>
    <w:p w14:paraId="7F597E69" w14:textId="77777777" w:rsidR="009E6B2B" w:rsidRDefault="009E6B2B" w:rsidP="009E27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D2CF" w14:textId="77777777" w:rsidR="007774E3" w:rsidRDefault="007774E3" w:rsidP="00344E00">
      <w:r>
        <w:separator/>
      </w:r>
    </w:p>
  </w:endnote>
  <w:endnote w:type="continuationSeparator" w:id="0">
    <w:p w14:paraId="496E6E49" w14:textId="77777777" w:rsidR="007774E3" w:rsidRDefault="007774E3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5CC6F" w14:textId="77777777" w:rsidR="007774E3" w:rsidRDefault="007774E3" w:rsidP="00344E00">
      <w:r>
        <w:separator/>
      </w:r>
    </w:p>
  </w:footnote>
  <w:footnote w:type="continuationSeparator" w:id="0">
    <w:p w14:paraId="1B8FBDBA" w14:textId="77777777" w:rsidR="007774E3" w:rsidRDefault="007774E3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3"/>
  </w:num>
  <w:num w:numId="5" w16cid:durableId="48328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3552"/>
    <w:rsid w:val="0008663B"/>
    <w:rsid w:val="000962DD"/>
    <w:rsid w:val="000A416C"/>
    <w:rsid w:val="000B2444"/>
    <w:rsid w:val="000E177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57BAB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97A7F"/>
    <w:rsid w:val="005A6DFD"/>
    <w:rsid w:val="005B4C90"/>
    <w:rsid w:val="005C49CA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6F761F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774E3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3071C"/>
    <w:rsid w:val="00937608"/>
    <w:rsid w:val="00952276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2701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1C44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3</cp:revision>
  <dcterms:created xsi:type="dcterms:W3CDTF">2026-03-12T07:19:00Z</dcterms:created>
  <dcterms:modified xsi:type="dcterms:W3CDTF">2026-03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